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  <w:bookmarkStart w:id="0" w:name="_GoBack"/>
      <w:bookmarkEnd w:id="0"/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lastRenderedPageBreak/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3C" w:rsidRDefault="0027003C" w:rsidP="003F755A">
      <w:r>
        <w:separator/>
      </w:r>
    </w:p>
  </w:endnote>
  <w:endnote w:type="continuationSeparator" w:id="0">
    <w:p w:rsidR="0027003C" w:rsidRDefault="0027003C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3C" w:rsidRDefault="0027003C" w:rsidP="003F755A">
      <w:r>
        <w:separator/>
      </w:r>
    </w:p>
  </w:footnote>
  <w:footnote w:type="continuationSeparator" w:id="0">
    <w:p w:rsidR="0027003C" w:rsidRDefault="0027003C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6"/>
      <w:gridCol w:w="4351"/>
      <w:gridCol w:w="1528"/>
      <w:gridCol w:w="2741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671C55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5A558720" wp14:editId="1E2DB44A">
                <wp:extent cx="1094105" cy="917575"/>
                <wp:effectExtent l="0" t="0" r="0" b="0"/>
                <wp:docPr id="1" name="Resim 1" descr="https://e-belge.tarim.gov.tr/edys-web/images/onizlemebg_tari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https://e-belge.tarim.gov.tr/edys-web/images/onizlemebg_tari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33" t="-1211" r="39988" b="-819"/>
                        <a:stretch/>
                      </pic:blipFill>
                      <pic:spPr bwMode="auto">
                        <a:xfrm>
                          <a:off x="0" y="0"/>
                          <a:ext cx="1094105" cy="91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C22621">
            <w:rPr>
              <w:b/>
              <w:noProof/>
              <w:color w:val="5A5A5A"/>
              <w:sz w:val="18"/>
              <w:szCs w:val="18"/>
              <w:lang w:val="tr-TR"/>
            </w:rPr>
            <w:t>2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C22621">
            <w:rPr>
              <w:b/>
              <w:noProof/>
              <w:color w:val="5A5A5A"/>
              <w:sz w:val="18"/>
              <w:szCs w:val="18"/>
              <w:lang w:val="tr-TR"/>
            </w:rPr>
            <w:t>2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7003C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22621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6C027CBDE98B5B4B84B323E42049D470" ma:contentTypeVersion="" ma:contentTypeDescription="Karşıdan resim veya fotoğraf yükleyin." ma:contentTypeScope="" ma:versionID="2a434005e11ce49b3cd6f826d09dc7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f5c8f5e130a26f4e123d9beaf649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83BFD4-5606-4998-B105-0E7699ABEBB9}"/>
</file>

<file path=customXml/itemProps2.xml><?xml version="1.0" encoding="utf-8"?>
<ds:datastoreItem xmlns:ds="http://schemas.openxmlformats.org/officeDocument/2006/customXml" ds:itemID="{ACE17579-9534-4BE8-893A-E88237EA191A}"/>
</file>

<file path=customXml/itemProps3.xml><?xml version="1.0" encoding="utf-8"?>
<ds:datastoreItem xmlns:ds="http://schemas.openxmlformats.org/officeDocument/2006/customXml" ds:itemID="{5572BDF8-B52D-49C8-90C3-C43830182284}"/>
</file>

<file path=customXml/itemProps4.xml><?xml version="1.0" encoding="utf-8"?>
<ds:datastoreItem xmlns:ds="http://schemas.openxmlformats.org/officeDocument/2006/customXml" ds:itemID="{C3E255BB-8D5D-4F05-A0C8-E681987F6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keywords/>
  <cp:lastModifiedBy>Nushet YALÇIN</cp:lastModifiedBy>
  <cp:revision>2</cp:revision>
  <cp:lastPrinted>2011-11-10T12:51:00Z</cp:lastPrinted>
  <dcterms:created xsi:type="dcterms:W3CDTF">2018-07-19T13:13:00Z</dcterms:created>
  <dcterms:modified xsi:type="dcterms:W3CDTF">2018-07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C027CBDE98B5B4B84B323E42049D470</vt:lpwstr>
  </property>
</Properties>
</file>